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66160" w14:textId="77777777" w:rsidR="00A1115D" w:rsidRPr="00C65624" w:rsidRDefault="00A1115D" w:rsidP="00860180">
      <w:pPr>
        <w:pStyle w:val="Bezodstpw"/>
      </w:pPr>
      <w:r w:rsidRPr="00C65624">
        <w:t>………………………………………………………………</w:t>
      </w:r>
      <w:r w:rsidR="00C65624">
        <w:t>…</w:t>
      </w:r>
      <w:r w:rsidR="003C6CF7">
        <w:t>………………..</w:t>
      </w:r>
      <w:r w:rsidR="00C65624">
        <w:t>……</w:t>
      </w:r>
      <w:r w:rsidR="007B4D26">
        <w:t>.</w:t>
      </w:r>
    </w:p>
    <w:p w14:paraId="16028EB2" w14:textId="77777777" w:rsidR="00A1115D" w:rsidRDefault="00A1115D" w:rsidP="008D5838">
      <w:pPr>
        <w:pStyle w:val="Bezodstpw"/>
        <w:spacing w:after="240"/>
      </w:pPr>
      <w:r w:rsidRPr="00C65624">
        <w:t>imię i nazwisko wnioskodawcy</w:t>
      </w:r>
    </w:p>
    <w:p w14:paraId="7B290EF0" w14:textId="77777777" w:rsidR="0056376E" w:rsidRDefault="0056376E" w:rsidP="0056376E">
      <w:pPr>
        <w:pStyle w:val="Bezodstpw"/>
      </w:pPr>
      <w:r w:rsidRPr="00C65624">
        <w:t>………………………………………………………………</w:t>
      </w:r>
      <w:r>
        <w:t>…………………..…….</w:t>
      </w:r>
    </w:p>
    <w:p w14:paraId="712F09F1" w14:textId="77777777" w:rsidR="0056376E" w:rsidRPr="00C65624" w:rsidRDefault="0056376E" w:rsidP="008D5838">
      <w:pPr>
        <w:pStyle w:val="Bezodstpw"/>
        <w:spacing w:after="240"/>
      </w:pPr>
      <w:r w:rsidRPr="00C65624">
        <w:t xml:space="preserve">nazwisko </w:t>
      </w:r>
      <w:r>
        <w:t>rodowe</w:t>
      </w:r>
    </w:p>
    <w:p w14:paraId="349D4D06" w14:textId="77777777" w:rsidR="00A1115D" w:rsidRPr="00C65624" w:rsidRDefault="00A1115D" w:rsidP="008D5838">
      <w:pPr>
        <w:pStyle w:val="Bezodstpw"/>
      </w:pPr>
      <w:r w:rsidRPr="00C65624">
        <w:t>………………………………………...............................</w:t>
      </w:r>
      <w:r w:rsidR="003C6CF7">
        <w:t>.....</w:t>
      </w:r>
      <w:r w:rsidRPr="00C65624">
        <w:t>...</w:t>
      </w:r>
      <w:r w:rsidR="003C6CF7">
        <w:t>............</w:t>
      </w:r>
    </w:p>
    <w:p w14:paraId="11A0BD5E" w14:textId="77777777" w:rsidR="007B4D26" w:rsidRPr="008F36FB" w:rsidRDefault="007B4D26" w:rsidP="007B4D26">
      <w:pPr>
        <w:rPr>
          <w:szCs w:val="22"/>
        </w:rPr>
      </w:pPr>
      <w:r w:rsidRPr="008F36FB">
        <w:rPr>
          <w:szCs w:val="22"/>
        </w:rPr>
        <w:t>adres do korespondencji</w:t>
      </w:r>
    </w:p>
    <w:p w14:paraId="5E8D7EFC" w14:textId="77777777" w:rsidR="005459E0" w:rsidRPr="005459E0" w:rsidRDefault="00A1115D" w:rsidP="005459E0">
      <w:pPr>
        <w:pStyle w:val="Bezodstpw"/>
      </w:pPr>
      <w:r w:rsidRPr="005459E0">
        <w:t>........................................................................</w:t>
      </w:r>
      <w:r w:rsidR="003C6CF7" w:rsidRPr="005459E0">
        <w:t>.....</w:t>
      </w:r>
      <w:r w:rsidRPr="005459E0">
        <w:t>.</w:t>
      </w:r>
      <w:r w:rsidR="00C65624" w:rsidRPr="005459E0">
        <w:t>.</w:t>
      </w:r>
      <w:r w:rsidR="003C6CF7" w:rsidRPr="005459E0">
        <w:t>.............</w:t>
      </w:r>
      <w:r w:rsidR="00C65624" w:rsidRPr="005459E0">
        <w:t>.</w:t>
      </w:r>
      <w:r w:rsidR="00266EEB" w:rsidRPr="005459E0">
        <w:t xml:space="preserve"> </w:t>
      </w:r>
    </w:p>
    <w:p w14:paraId="754D8075" w14:textId="77777777" w:rsidR="00266EEB" w:rsidRDefault="00AA7358" w:rsidP="00266EEB">
      <w:pPr>
        <w:pStyle w:val="Bezodstpw"/>
        <w:spacing w:after="240"/>
      </w:pPr>
      <w:r>
        <w:t>nr telefonu (*)</w:t>
      </w:r>
    </w:p>
    <w:p w14:paraId="3945EC76" w14:textId="77777777" w:rsidR="00266EEB" w:rsidRPr="00266EEB" w:rsidRDefault="00266EEB" w:rsidP="00266EEB">
      <w:pPr>
        <w:pStyle w:val="Bezodstpw"/>
      </w:pPr>
      <w:r w:rsidRPr="00266EEB">
        <w:t>.................................................</w:t>
      </w:r>
      <w:r w:rsidR="003C6CF7">
        <w:t>..........................</w:t>
      </w:r>
      <w:r w:rsidRPr="00266EEB">
        <w:t>.................</w:t>
      </w:r>
    </w:p>
    <w:p w14:paraId="4A8D2A55" w14:textId="77777777" w:rsidR="007B4D26" w:rsidRPr="008F36FB" w:rsidRDefault="00AA7358" w:rsidP="00D658FD">
      <w:pPr>
        <w:spacing w:after="360"/>
        <w:rPr>
          <w:szCs w:val="22"/>
        </w:rPr>
      </w:pPr>
      <w:r>
        <w:rPr>
          <w:szCs w:val="22"/>
        </w:rPr>
        <w:t xml:space="preserve">e-mail </w:t>
      </w:r>
      <w:r>
        <w:t>(*)</w:t>
      </w:r>
    </w:p>
    <w:p w14:paraId="249DD2F3" w14:textId="77777777" w:rsidR="00266EEB" w:rsidRDefault="003C6CF7" w:rsidP="00C87F03">
      <w:pPr>
        <w:pStyle w:val="Bezodstpw"/>
        <w:tabs>
          <w:tab w:val="left" w:pos="5670"/>
        </w:tabs>
        <w:spacing w:after="360"/>
      </w:pPr>
      <w:r>
        <w:t>Warszawa, ……………......</w:t>
      </w:r>
      <w:r w:rsidR="00266EEB">
        <w:t>.....</w:t>
      </w:r>
      <w:r w:rsidR="003C7FFA">
        <w:t>....</w:t>
      </w:r>
      <w:r w:rsidR="00266EEB">
        <w:t xml:space="preserve">. </w:t>
      </w:r>
    </w:p>
    <w:p w14:paraId="55B28679" w14:textId="77777777" w:rsidR="00266EEB" w:rsidRDefault="00266EEB" w:rsidP="00F8598E">
      <w:pPr>
        <w:pStyle w:val="Bezodstpw"/>
        <w:tabs>
          <w:tab w:val="left" w:pos="5670"/>
        </w:tabs>
        <w:rPr>
          <w:rStyle w:val="Nagwek2Znak"/>
        </w:rPr>
      </w:pPr>
      <w:r w:rsidRPr="00F72FFE">
        <w:rPr>
          <w:rStyle w:val="Nagwek2Znak"/>
        </w:rPr>
        <w:t xml:space="preserve">Kierownik </w:t>
      </w:r>
    </w:p>
    <w:p w14:paraId="3CDDB3C3" w14:textId="77777777" w:rsidR="00A1115D" w:rsidRPr="00C65624" w:rsidRDefault="00F72FFE" w:rsidP="00D658FD">
      <w:pPr>
        <w:pStyle w:val="Bezodstpw"/>
        <w:tabs>
          <w:tab w:val="left" w:pos="5670"/>
        </w:tabs>
        <w:rPr>
          <w:b/>
          <w:bCs/>
        </w:rPr>
      </w:pPr>
      <w:r w:rsidRPr="00F72FFE">
        <w:rPr>
          <w:rStyle w:val="Nagwek2Znak"/>
        </w:rPr>
        <w:t>Urzędu Stanu Cywilnego</w:t>
      </w:r>
    </w:p>
    <w:p w14:paraId="20461795" w14:textId="77777777" w:rsidR="00F72FFE" w:rsidRDefault="00F72FFE" w:rsidP="00F72FFE">
      <w:pPr>
        <w:pStyle w:val="Bezodstpw"/>
      </w:pPr>
    </w:p>
    <w:p w14:paraId="3C037D81" w14:textId="77777777" w:rsidR="00F72FFE" w:rsidRDefault="00F72FFE" w:rsidP="00266EEB">
      <w:pPr>
        <w:pStyle w:val="Nagwek2"/>
        <w:jc w:val="left"/>
        <w:sectPr w:rsidR="00F72FFE" w:rsidSect="00523699">
          <w:headerReference w:type="default" r:id="rId8"/>
          <w:pgSz w:w="11906" w:h="16838"/>
          <w:pgMar w:top="1117" w:right="1417" w:bottom="1417" w:left="1417" w:header="708" w:footer="708" w:gutter="0"/>
          <w:cols w:num="2" w:space="567" w:equalWidth="0">
            <w:col w:w="5529" w:space="567"/>
            <w:col w:w="2976"/>
          </w:cols>
          <w:docGrid w:linePitch="360"/>
        </w:sectPr>
      </w:pPr>
    </w:p>
    <w:p w14:paraId="6CF2978D" w14:textId="77777777" w:rsidR="00AA7358" w:rsidRDefault="00AA7358" w:rsidP="008D748C">
      <w:pPr>
        <w:pStyle w:val="Bezodstpw"/>
        <w:spacing w:after="240" w:line="720" w:lineRule="auto"/>
      </w:pPr>
      <w:r w:rsidRPr="00A120F2">
        <w:t>PESEL…………………………………………………………………………….</w:t>
      </w:r>
    </w:p>
    <w:p w14:paraId="31ACE653" w14:textId="77777777" w:rsidR="00593C3A" w:rsidRDefault="00593C3A" w:rsidP="00593C3A">
      <w:pPr>
        <w:pStyle w:val="Bezodstpw"/>
        <w:spacing w:after="240" w:line="300" w:lineRule="auto"/>
        <w:rPr>
          <w:rFonts w:ascii="Calibri" w:hAnsi="Calibri"/>
          <w:bCs/>
          <w:szCs w:val="22"/>
        </w:rPr>
      </w:pPr>
      <w:r w:rsidRPr="002C5F2C">
        <w:rPr>
          <w:rStyle w:val="Bodytext3"/>
          <w:rFonts w:ascii="Calibri" w:hAnsi="Calibri" w:cs="Tahoma"/>
          <w:b w:val="0"/>
          <w:sz w:val="22"/>
          <w:szCs w:val="22"/>
        </w:rPr>
        <w:t>(*)</w:t>
      </w:r>
      <w:r w:rsidRPr="002C5F2C">
        <w:rPr>
          <w:b/>
        </w:rPr>
        <w:t xml:space="preserve"> – Dane nieobowiązkowe</w:t>
      </w:r>
      <w:r w:rsidRPr="00404A30">
        <w:t xml:space="preserve"> </w:t>
      </w:r>
      <w:r>
        <w:t>–</w:t>
      </w:r>
      <w:r w:rsidRPr="00404A30">
        <w:t xml:space="preserve"> wnioskodawca nie musi ich podawać, ale ich podanie </w:t>
      </w:r>
      <w:r>
        <w:t xml:space="preserve">ułatwi </w:t>
      </w:r>
      <w:r w:rsidRPr="00404A30">
        <w:rPr>
          <w:rFonts w:ascii="Calibri" w:hAnsi="Calibri"/>
          <w:bCs/>
          <w:szCs w:val="22"/>
        </w:rPr>
        <w:t>kontakt z</w:t>
      </w:r>
      <w:r>
        <w:rPr>
          <w:rFonts w:ascii="Calibri" w:hAnsi="Calibri"/>
          <w:bCs/>
          <w:szCs w:val="22"/>
        </w:rPr>
        <w:t xml:space="preserve"> </w:t>
      </w:r>
      <w:r w:rsidRPr="00404A30">
        <w:rPr>
          <w:rFonts w:ascii="Calibri" w:hAnsi="Calibri"/>
          <w:bCs/>
          <w:szCs w:val="22"/>
        </w:rPr>
        <w:t xml:space="preserve">wnioskodawcą </w:t>
      </w:r>
      <w:r>
        <w:rPr>
          <w:rFonts w:ascii="Calibri" w:hAnsi="Calibri"/>
          <w:bCs/>
          <w:szCs w:val="22"/>
        </w:rPr>
        <w:t>przy</w:t>
      </w:r>
      <w:r w:rsidRPr="00404A30">
        <w:rPr>
          <w:rFonts w:ascii="Calibri" w:hAnsi="Calibri"/>
          <w:bCs/>
          <w:szCs w:val="22"/>
        </w:rPr>
        <w:t xml:space="preserve"> rozpatrzeni</w:t>
      </w:r>
      <w:r>
        <w:rPr>
          <w:rFonts w:ascii="Calibri" w:hAnsi="Calibri"/>
          <w:bCs/>
          <w:szCs w:val="22"/>
        </w:rPr>
        <w:t>u</w:t>
      </w:r>
      <w:r w:rsidRPr="00404A30">
        <w:rPr>
          <w:rFonts w:ascii="Calibri" w:hAnsi="Calibri"/>
          <w:bCs/>
          <w:szCs w:val="22"/>
        </w:rPr>
        <w:t xml:space="preserve"> wniosku i załatwieni</w:t>
      </w:r>
      <w:r>
        <w:rPr>
          <w:rFonts w:ascii="Calibri" w:hAnsi="Calibri"/>
          <w:bCs/>
          <w:szCs w:val="22"/>
        </w:rPr>
        <w:t>u</w:t>
      </w:r>
      <w:r w:rsidRPr="00404A30">
        <w:rPr>
          <w:rFonts w:ascii="Calibri" w:hAnsi="Calibri"/>
          <w:bCs/>
          <w:szCs w:val="22"/>
        </w:rPr>
        <w:t xml:space="preserve"> sprawy.</w:t>
      </w:r>
    </w:p>
    <w:p w14:paraId="510CB96B" w14:textId="77777777" w:rsidR="00AA7358" w:rsidRPr="00A120F2" w:rsidRDefault="00AA7358" w:rsidP="00AA7358">
      <w:pPr>
        <w:pStyle w:val="Nagwek1"/>
        <w:jc w:val="left"/>
        <w:rPr>
          <w:rFonts w:ascii="Calibri" w:hAnsi="Calibri"/>
          <w:b w:val="0"/>
          <w:sz w:val="22"/>
          <w:szCs w:val="22"/>
        </w:rPr>
      </w:pPr>
      <w:r w:rsidRPr="00A120F2">
        <w:rPr>
          <w:rFonts w:ascii="Calibri" w:hAnsi="Calibri"/>
          <w:b w:val="0"/>
          <w:sz w:val="22"/>
          <w:szCs w:val="22"/>
        </w:rPr>
        <w:t>Miejsce sporządzenia aktów osoby:</w:t>
      </w:r>
    </w:p>
    <w:p w14:paraId="703231B5" w14:textId="77777777" w:rsidR="00AA7358" w:rsidRPr="007A692E" w:rsidRDefault="00AA7358" w:rsidP="00307756">
      <w:pPr>
        <w:pStyle w:val="Nagwek1"/>
        <w:keepLines w:val="0"/>
        <w:spacing w:before="0" w:line="360" w:lineRule="auto"/>
        <w:ind w:right="-289"/>
        <w:jc w:val="left"/>
        <w:rPr>
          <w:rFonts w:ascii="Calibri" w:hAnsi="Calibri"/>
          <w:b w:val="0"/>
          <w:sz w:val="22"/>
          <w:szCs w:val="22"/>
        </w:rPr>
      </w:pPr>
      <w:r w:rsidRPr="007A692E">
        <w:rPr>
          <w:rFonts w:ascii="Calibri" w:hAnsi="Calibri"/>
          <w:b w:val="0"/>
          <w:sz w:val="22"/>
          <w:szCs w:val="22"/>
        </w:rPr>
        <w:t>urodzenia............................................................</w:t>
      </w:r>
      <w:r w:rsidR="00A120F2">
        <w:rPr>
          <w:rFonts w:ascii="Calibri" w:hAnsi="Calibri"/>
          <w:b w:val="0"/>
          <w:sz w:val="22"/>
          <w:szCs w:val="22"/>
        </w:rPr>
        <w:t>.................</w:t>
      </w:r>
    </w:p>
    <w:p w14:paraId="50A9E5EA" w14:textId="77777777" w:rsidR="00AA7358" w:rsidRPr="007A692E" w:rsidRDefault="00AA7358" w:rsidP="00307756">
      <w:pPr>
        <w:pStyle w:val="Nagwek1"/>
        <w:keepLines w:val="0"/>
        <w:spacing w:before="0" w:line="360" w:lineRule="auto"/>
        <w:jc w:val="left"/>
        <w:rPr>
          <w:rFonts w:ascii="Calibri" w:hAnsi="Calibri"/>
          <w:b w:val="0"/>
          <w:sz w:val="22"/>
          <w:szCs w:val="22"/>
        </w:rPr>
      </w:pPr>
      <w:r w:rsidRPr="007A692E">
        <w:rPr>
          <w:rFonts w:ascii="Calibri" w:hAnsi="Calibri"/>
          <w:b w:val="0"/>
          <w:sz w:val="22"/>
          <w:szCs w:val="22"/>
        </w:rPr>
        <w:t>małżeństwa.........................................................</w:t>
      </w:r>
      <w:r w:rsidR="00A120F2">
        <w:rPr>
          <w:rFonts w:ascii="Calibri" w:hAnsi="Calibri"/>
          <w:b w:val="0"/>
          <w:sz w:val="22"/>
          <w:szCs w:val="22"/>
        </w:rPr>
        <w:t>.................</w:t>
      </w:r>
    </w:p>
    <w:p w14:paraId="20E610E9" w14:textId="77777777" w:rsidR="00AA7358" w:rsidRDefault="00AA7358" w:rsidP="009C0EBF">
      <w:pPr>
        <w:pStyle w:val="Nagwek1"/>
        <w:spacing w:before="0" w:after="360"/>
        <w:jc w:val="left"/>
        <w:rPr>
          <w:rFonts w:ascii="Calibri" w:hAnsi="Calibri"/>
          <w:b w:val="0"/>
          <w:sz w:val="22"/>
          <w:szCs w:val="22"/>
        </w:rPr>
      </w:pPr>
      <w:r w:rsidRPr="00AA7358">
        <w:rPr>
          <w:rFonts w:ascii="Calibri" w:hAnsi="Calibri"/>
          <w:b w:val="0"/>
          <w:sz w:val="22"/>
          <w:szCs w:val="22"/>
        </w:rPr>
        <w:t>urodzenia dziecka.................................................</w:t>
      </w:r>
      <w:r w:rsidR="00A120F2">
        <w:rPr>
          <w:rFonts w:ascii="Calibri" w:hAnsi="Calibri"/>
          <w:b w:val="0"/>
          <w:sz w:val="22"/>
          <w:szCs w:val="22"/>
        </w:rPr>
        <w:t>...............</w:t>
      </w:r>
    </w:p>
    <w:p w14:paraId="35237863" w14:textId="77777777" w:rsidR="009C0EBF" w:rsidRPr="00A120F2" w:rsidRDefault="00307756" w:rsidP="00A120F2">
      <w:pPr>
        <w:spacing w:after="120"/>
        <w:ind w:right="-289"/>
        <w:jc w:val="both"/>
        <w:rPr>
          <w:rFonts w:ascii="Calibri" w:hAnsi="Calibri"/>
          <w:szCs w:val="22"/>
        </w:rPr>
      </w:pPr>
      <w:r w:rsidRPr="008F36FB">
        <w:t xml:space="preserve">Sposób odbioru </w:t>
      </w:r>
      <w:r>
        <w:rPr>
          <w:rFonts w:ascii="Calibri" w:hAnsi="Calibri"/>
          <w:szCs w:val="22"/>
        </w:rPr>
        <w:t>decyzji -proszę o zaznaczenie:</w:t>
      </w:r>
    </w:p>
    <w:p w14:paraId="2CCE3B38" w14:textId="77777777" w:rsidR="009C0EBF" w:rsidRPr="007A692E" w:rsidRDefault="009C0EBF" w:rsidP="00A120F2">
      <w:pPr>
        <w:pStyle w:val="Akapitzlist"/>
        <w:numPr>
          <w:ilvl w:val="0"/>
          <w:numId w:val="15"/>
        </w:numPr>
      </w:pPr>
      <w:r w:rsidRPr="007A692E">
        <w:t>osobiście</w:t>
      </w:r>
    </w:p>
    <w:p w14:paraId="7EC2913B" w14:textId="77777777" w:rsidR="009C0EBF" w:rsidRPr="009C0EBF" w:rsidRDefault="009C0EBF" w:rsidP="00A120F2">
      <w:pPr>
        <w:pStyle w:val="Akapitzlist"/>
        <w:numPr>
          <w:ilvl w:val="0"/>
          <w:numId w:val="15"/>
        </w:numPr>
        <w:spacing w:after="360" w:line="720" w:lineRule="auto"/>
        <w:ind w:left="714" w:hanging="357"/>
      </w:pPr>
      <w:r w:rsidRPr="007A692E">
        <w:t>pocztą</w:t>
      </w:r>
      <w:r w:rsidRPr="007A692E">
        <w:tab/>
      </w:r>
    </w:p>
    <w:p w14:paraId="094A85FD" w14:textId="77777777" w:rsidR="00C576AE" w:rsidRPr="007A692E" w:rsidRDefault="00790542" w:rsidP="00C576AE">
      <w:pPr>
        <w:ind w:right="-289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Proszę</w:t>
      </w:r>
      <w:r w:rsidR="00C576AE" w:rsidRPr="007A692E">
        <w:rPr>
          <w:rFonts w:ascii="Calibri" w:hAnsi="Calibri"/>
          <w:szCs w:val="22"/>
        </w:rPr>
        <w:t xml:space="preserve"> o zmianę: </w:t>
      </w:r>
    </w:p>
    <w:p w14:paraId="0B02F0A3" w14:textId="77777777" w:rsidR="00721AEF" w:rsidRDefault="00C576AE" w:rsidP="008D748C">
      <w:pPr>
        <w:rPr>
          <w:szCs w:val="22"/>
        </w:rPr>
      </w:pPr>
      <w:r w:rsidRPr="007A692E">
        <w:rPr>
          <w:rFonts w:ascii="Calibri" w:hAnsi="Calibri"/>
          <w:szCs w:val="22"/>
        </w:rPr>
        <w:t>imienia/imion……………………………………..</w:t>
      </w:r>
      <w:r w:rsidR="007B4D26">
        <w:rPr>
          <w:szCs w:val="22"/>
        </w:rPr>
        <w:t>………………………………………………….</w:t>
      </w:r>
      <w:r w:rsidR="00D64CDD">
        <w:rPr>
          <w:szCs w:val="22"/>
        </w:rPr>
        <w:t>........</w:t>
      </w:r>
      <w:r>
        <w:rPr>
          <w:szCs w:val="22"/>
        </w:rPr>
        <w:t>...............</w:t>
      </w:r>
      <w:r w:rsidR="00593C3A">
        <w:rPr>
          <w:szCs w:val="22"/>
        </w:rPr>
        <w:t>.</w:t>
      </w:r>
      <w:r>
        <w:rPr>
          <w:szCs w:val="22"/>
        </w:rPr>
        <w:t>..................</w:t>
      </w:r>
    </w:p>
    <w:p w14:paraId="0AD659C3" w14:textId="77777777" w:rsidR="007B4D26" w:rsidRPr="008F36FB" w:rsidRDefault="00C576AE" w:rsidP="008D748C">
      <w:pPr>
        <w:rPr>
          <w:szCs w:val="22"/>
        </w:rPr>
      </w:pPr>
      <w:r w:rsidRPr="007A692E">
        <w:rPr>
          <w:rFonts w:ascii="Calibri" w:hAnsi="Calibri"/>
          <w:szCs w:val="22"/>
        </w:rPr>
        <w:t>na imię/imiona</w:t>
      </w:r>
      <w:r w:rsidRPr="008F36FB">
        <w:rPr>
          <w:szCs w:val="22"/>
        </w:rPr>
        <w:t xml:space="preserve"> </w:t>
      </w:r>
      <w:r w:rsidR="007B4D26" w:rsidRPr="008F36FB">
        <w:rPr>
          <w:szCs w:val="22"/>
        </w:rPr>
        <w:t>………………………</w:t>
      </w:r>
      <w:r w:rsidR="007B4D26">
        <w:rPr>
          <w:szCs w:val="22"/>
        </w:rPr>
        <w:t>…………………………………………………………………………………………………………</w:t>
      </w:r>
      <w:r w:rsidR="007B4D26" w:rsidRPr="008F36FB">
        <w:rPr>
          <w:szCs w:val="22"/>
        </w:rPr>
        <w:t>.</w:t>
      </w:r>
    </w:p>
    <w:p w14:paraId="5C3E3853" w14:textId="77777777" w:rsidR="00C504A6" w:rsidRDefault="00721AEF" w:rsidP="00C504A6">
      <w:r>
        <w:t>nazwiska</w:t>
      </w:r>
      <w:r w:rsidR="00D64CDD">
        <w:t xml:space="preserve"> </w:t>
      </w:r>
      <w:r>
        <w:t>…..</w:t>
      </w:r>
      <w:r w:rsidR="00C504A6">
        <w:t>…………………………………</w:t>
      </w:r>
      <w:r>
        <w:t>…………………………………………………………………………………</w:t>
      </w:r>
      <w:r w:rsidR="00D64CDD">
        <w:t>………………</w:t>
      </w:r>
      <w:r w:rsidR="00593C3A">
        <w:t>…</w:t>
      </w:r>
    </w:p>
    <w:p w14:paraId="5A03A19E" w14:textId="77777777" w:rsidR="00F91E2A" w:rsidRDefault="00C576AE" w:rsidP="00307756">
      <w:pPr>
        <w:spacing w:after="360" w:line="720" w:lineRule="auto"/>
      </w:pPr>
      <w:r>
        <w:t xml:space="preserve">na nazwisko </w:t>
      </w:r>
      <w:r w:rsidR="00F91E2A">
        <w:t>………………………………………………</w:t>
      </w:r>
      <w:r w:rsidR="00D64CDD">
        <w:t>………………………………………………………………………………</w:t>
      </w:r>
      <w:r w:rsidR="00593C3A">
        <w:t>………</w:t>
      </w:r>
    </w:p>
    <w:p w14:paraId="585BFF97" w14:textId="77777777" w:rsidR="00307756" w:rsidRDefault="00307756" w:rsidP="00C87F03">
      <w:pPr>
        <w:spacing w:after="0"/>
      </w:pPr>
      <w:r>
        <w:lastRenderedPageBreak/>
        <w:t>Uzasadnienie:</w:t>
      </w:r>
    </w:p>
    <w:p w14:paraId="5C6931D9" w14:textId="77777777" w:rsidR="00826586" w:rsidRDefault="00826586" w:rsidP="00307756">
      <w:r>
        <w:t>……………………………………………………………………………………………………………………………………………………………</w:t>
      </w:r>
      <w:r w:rsidR="00307756">
        <w:t>.</w:t>
      </w:r>
    </w:p>
    <w:p w14:paraId="4AAA448C" w14:textId="77777777" w:rsidR="00826586" w:rsidRDefault="00826586" w:rsidP="00266EEB">
      <w:pPr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307756">
        <w:rPr>
          <w:szCs w:val="22"/>
        </w:rPr>
        <w:t>.</w:t>
      </w:r>
    </w:p>
    <w:p w14:paraId="01148C39" w14:textId="77777777" w:rsidR="00826586" w:rsidRDefault="00826586" w:rsidP="00307756">
      <w:pPr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0C5426A0" w14:textId="77777777" w:rsidR="00826586" w:rsidRDefault="00826586" w:rsidP="00307756">
      <w:pPr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……………………………………………….</w:t>
      </w:r>
      <w:r w:rsidR="00307756">
        <w:rPr>
          <w:szCs w:val="22"/>
        </w:rPr>
        <w:t>.</w:t>
      </w:r>
      <w:r>
        <w:rPr>
          <w:szCs w:val="22"/>
        </w:rPr>
        <w:t>.</w:t>
      </w:r>
      <w:r w:rsidR="00FA3D12">
        <w:rPr>
          <w:szCs w:val="22"/>
        </w:rPr>
        <w:t>.</w:t>
      </w:r>
    </w:p>
    <w:p w14:paraId="135A7948" w14:textId="77777777" w:rsidR="00826586" w:rsidRDefault="00826586" w:rsidP="00307756">
      <w:pPr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………………………………………………</w:t>
      </w:r>
      <w:r w:rsidR="00307756">
        <w:rPr>
          <w:szCs w:val="22"/>
        </w:rPr>
        <w:t>.</w:t>
      </w:r>
      <w:r>
        <w:rPr>
          <w:szCs w:val="22"/>
        </w:rPr>
        <w:t>..</w:t>
      </w:r>
      <w:r w:rsidR="00FA3D12">
        <w:rPr>
          <w:szCs w:val="22"/>
        </w:rPr>
        <w:t>.</w:t>
      </w:r>
    </w:p>
    <w:p w14:paraId="10EB8422" w14:textId="77777777" w:rsidR="008D2A28" w:rsidRDefault="008D2A28" w:rsidP="0085720B">
      <w:pPr>
        <w:rPr>
          <w:szCs w:val="22"/>
        </w:rPr>
      </w:pPr>
      <w:r>
        <w:rPr>
          <w:szCs w:val="22"/>
        </w:rPr>
        <w:t>………………………………………………………………………………………..</w:t>
      </w:r>
      <w:r w:rsidR="009443F3">
        <w:rPr>
          <w:szCs w:val="22"/>
        </w:rPr>
        <w:t>..............................................................</w:t>
      </w:r>
      <w:r w:rsidR="00307756">
        <w:rPr>
          <w:szCs w:val="22"/>
        </w:rPr>
        <w:t>...</w:t>
      </w:r>
      <w:r w:rsidR="009443F3">
        <w:rPr>
          <w:szCs w:val="22"/>
        </w:rPr>
        <w:t>.</w:t>
      </w:r>
      <w:r w:rsidR="00307756">
        <w:rPr>
          <w:szCs w:val="22"/>
        </w:rPr>
        <w:t>.</w:t>
      </w:r>
      <w:r w:rsidR="00FA3D12">
        <w:rPr>
          <w:szCs w:val="22"/>
        </w:rPr>
        <w:t>...</w:t>
      </w:r>
    </w:p>
    <w:p w14:paraId="3638B454" w14:textId="77777777" w:rsidR="008D2A28" w:rsidRDefault="008D2A28" w:rsidP="0085720B">
      <w:pPr>
        <w:rPr>
          <w:szCs w:val="22"/>
        </w:rPr>
      </w:pPr>
      <w:r>
        <w:rPr>
          <w:szCs w:val="22"/>
        </w:rPr>
        <w:t>…………………………………………………………………………………………</w:t>
      </w:r>
      <w:r w:rsidR="009443F3">
        <w:rPr>
          <w:szCs w:val="22"/>
        </w:rPr>
        <w:t>.............................................................</w:t>
      </w:r>
      <w:r w:rsidR="00307756">
        <w:rPr>
          <w:szCs w:val="22"/>
        </w:rPr>
        <w:t>.....</w:t>
      </w:r>
      <w:r w:rsidR="00FA3D12">
        <w:rPr>
          <w:szCs w:val="22"/>
        </w:rPr>
        <w:t>....</w:t>
      </w:r>
    </w:p>
    <w:p w14:paraId="386ABD8A" w14:textId="77777777" w:rsidR="008D2A28" w:rsidRDefault="008D2A28" w:rsidP="009443F3">
      <w:pPr>
        <w:rPr>
          <w:szCs w:val="22"/>
        </w:rPr>
      </w:pPr>
      <w:r>
        <w:rPr>
          <w:szCs w:val="22"/>
        </w:rPr>
        <w:t>……………………………………………………………………………………</w:t>
      </w:r>
      <w:r w:rsidR="009443F3">
        <w:rPr>
          <w:szCs w:val="22"/>
        </w:rPr>
        <w:t>..............................................................</w:t>
      </w:r>
      <w:r w:rsidR="00307756">
        <w:rPr>
          <w:szCs w:val="22"/>
        </w:rPr>
        <w:t>.........</w:t>
      </w:r>
      <w:r w:rsidR="00FA3D12">
        <w:rPr>
          <w:szCs w:val="22"/>
        </w:rPr>
        <w:t>....</w:t>
      </w:r>
    </w:p>
    <w:p w14:paraId="71F63025" w14:textId="77777777" w:rsidR="00BB1561" w:rsidRPr="007A692E" w:rsidRDefault="00BB1561" w:rsidP="00C230EA">
      <w:pPr>
        <w:spacing w:after="0" w:line="240" w:lineRule="auto"/>
        <w:ind w:firstLine="11"/>
        <w:jc w:val="right"/>
        <w:rPr>
          <w:rFonts w:ascii="Calibri" w:hAnsi="Calibri"/>
          <w:szCs w:val="22"/>
        </w:rPr>
      </w:pPr>
      <w:r w:rsidRPr="007A692E">
        <w:rPr>
          <w:rFonts w:ascii="Calibri" w:hAnsi="Calibri"/>
          <w:szCs w:val="22"/>
        </w:rPr>
        <w:t>..........................................</w:t>
      </w:r>
      <w:r>
        <w:rPr>
          <w:rFonts w:ascii="Calibri" w:hAnsi="Calibri"/>
          <w:szCs w:val="22"/>
        </w:rPr>
        <w:t>......................</w:t>
      </w:r>
      <w:r w:rsidR="00FA3D12">
        <w:rPr>
          <w:rFonts w:ascii="Calibri" w:hAnsi="Calibri"/>
          <w:szCs w:val="22"/>
        </w:rPr>
        <w:t>..............................</w:t>
      </w:r>
    </w:p>
    <w:p w14:paraId="0CA1F38E" w14:textId="77777777" w:rsidR="00BB1561" w:rsidRPr="007A692E" w:rsidRDefault="00BB1561" w:rsidP="00FA3D12">
      <w:pPr>
        <w:ind w:left="6298" w:right="-289" w:hanging="1195"/>
        <w:jc w:val="both"/>
        <w:rPr>
          <w:rFonts w:ascii="Calibri" w:hAnsi="Calibri"/>
          <w:szCs w:val="22"/>
        </w:rPr>
      </w:pPr>
      <w:r w:rsidRPr="007A692E">
        <w:rPr>
          <w:rFonts w:ascii="Calibri" w:hAnsi="Calibri"/>
          <w:szCs w:val="22"/>
        </w:rPr>
        <w:t>czytelny podpis wnioskodawcy</w:t>
      </w:r>
    </w:p>
    <w:p w14:paraId="3C0948A8" w14:textId="77777777" w:rsidR="00BB1561" w:rsidRDefault="00BB1561" w:rsidP="00BB1561">
      <w:pPr>
        <w:spacing w:after="120" w:line="240" w:lineRule="auto"/>
        <w:ind w:right="-289" w:firstLine="11"/>
        <w:jc w:val="center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Oświadczenie</w:t>
      </w:r>
    </w:p>
    <w:p w14:paraId="4B35261A" w14:textId="77777777" w:rsidR="00BB1561" w:rsidRDefault="00BB1561" w:rsidP="00BB1561">
      <w:pPr>
        <w:ind w:right="-289" w:firstLine="11"/>
        <w:rPr>
          <w:rFonts w:ascii="Calibri" w:hAnsi="Calibri"/>
          <w:szCs w:val="22"/>
        </w:rPr>
      </w:pPr>
      <w:r w:rsidRPr="007A692E">
        <w:rPr>
          <w:rFonts w:ascii="Calibri" w:hAnsi="Calibri"/>
          <w:szCs w:val="22"/>
        </w:rPr>
        <w:t>Na podstawie art. 11 ust. 1 pkt. 6 ustawy z dnia 17.10.2008 r. o zmiani</w:t>
      </w:r>
      <w:r w:rsidR="00797459">
        <w:rPr>
          <w:rFonts w:ascii="Calibri" w:hAnsi="Calibri"/>
          <w:szCs w:val="22"/>
        </w:rPr>
        <w:t>e imienia i nazwiska (Dz.U. 2021</w:t>
      </w:r>
      <w:r w:rsidRPr="007A692E">
        <w:rPr>
          <w:rFonts w:ascii="Calibri" w:hAnsi="Calibri"/>
          <w:szCs w:val="22"/>
        </w:rPr>
        <w:t>.</w:t>
      </w:r>
      <w:r w:rsidR="00797459">
        <w:rPr>
          <w:rFonts w:ascii="Calibri" w:hAnsi="Calibri"/>
          <w:szCs w:val="22"/>
        </w:rPr>
        <w:t>1988</w:t>
      </w:r>
      <w:r w:rsidRPr="007A692E">
        <w:rPr>
          <w:rFonts w:ascii="Calibri" w:hAnsi="Calibri"/>
          <w:szCs w:val="22"/>
        </w:rPr>
        <w:t xml:space="preserve"> j.t</w:t>
      </w:r>
      <w:r>
        <w:rPr>
          <w:rFonts w:ascii="Calibri" w:hAnsi="Calibri"/>
          <w:szCs w:val="22"/>
        </w:rPr>
        <w:t>.) oświadczam, że nie złożyłam/</w:t>
      </w:r>
      <w:r w:rsidRPr="007A692E">
        <w:rPr>
          <w:rFonts w:ascii="Calibri" w:hAnsi="Calibri"/>
          <w:szCs w:val="22"/>
        </w:rPr>
        <w:t>em wcześniej w tej samej sprawie wniosku do innego kierownika urzędu stanu cywilnego oraz nie została wydana już decyzja odmow</w:t>
      </w:r>
      <w:r>
        <w:rPr>
          <w:rFonts w:ascii="Calibri" w:hAnsi="Calibri"/>
          <w:szCs w:val="22"/>
        </w:rPr>
        <w:t>n</w:t>
      </w:r>
      <w:r w:rsidRPr="007A692E">
        <w:rPr>
          <w:rFonts w:ascii="Calibri" w:hAnsi="Calibri"/>
          <w:szCs w:val="22"/>
        </w:rPr>
        <w:t>a</w:t>
      </w:r>
    </w:p>
    <w:p w14:paraId="5103A1D0" w14:textId="77777777" w:rsidR="00BB1561" w:rsidRPr="007A692E" w:rsidRDefault="00BB1561" w:rsidP="00C230EA">
      <w:pPr>
        <w:spacing w:after="0" w:line="240" w:lineRule="auto"/>
        <w:ind w:right="-289" w:firstLine="11"/>
        <w:jc w:val="right"/>
        <w:rPr>
          <w:rFonts w:ascii="Calibri" w:hAnsi="Calibri"/>
          <w:szCs w:val="22"/>
        </w:rPr>
      </w:pPr>
      <w:r w:rsidRPr="007A692E">
        <w:rPr>
          <w:rFonts w:ascii="Calibri" w:hAnsi="Calibri"/>
          <w:szCs w:val="22"/>
        </w:rPr>
        <w:t>....................................................................</w:t>
      </w:r>
    </w:p>
    <w:p w14:paraId="136397C2" w14:textId="77777777" w:rsidR="00BB1561" w:rsidRPr="007A692E" w:rsidRDefault="00BB1561" w:rsidP="00BB1561">
      <w:pPr>
        <w:ind w:left="6298" w:right="-289" w:hanging="61"/>
        <w:jc w:val="both"/>
        <w:rPr>
          <w:rFonts w:ascii="Calibri" w:hAnsi="Calibri"/>
          <w:szCs w:val="22"/>
        </w:rPr>
      </w:pPr>
      <w:r w:rsidRPr="007A692E">
        <w:rPr>
          <w:rFonts w:ascii="Calibri" w:hAnsi="Calibri"/>
          <w:szCs w:val="22"/>
        </w:rPr>
        <w:t>podpis wnioskodawcy</w:t>
      </w:r>
    </w:p>
    <w:p w14:paraId="6EC1B63B" w14:textId="77777777" w:rsidR="00C230EA" w:rsidRPr="007A692E" w:rsidRDefault="00FA3D12" w:rsidP="00C230EA">
      <w:pPr>
        <w:ind w:right="-289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Urząd poinformował mnie</w:t>
      </w:r>
      <w:r w:rsidR="00C230EA" w:rsidRPr="007A692E">
        <w:rPr>
          <w:rFonts w:ascii="Calibri" w:hAnsi="Calibri"/>
          <w:szCs w:val="22"/>
        </w:rPr>
        <w:t xml:space="preserve">, że dzień złożenia wniosku, jest dniem wszczęcia przez Kierownika USC </w:t>
      </w:r>
      <w:r w:rsidR="00AC4931">
        <w:rPr>
          <w:rFonts w:ascii="Calibri" w:hAnsi="Calibri"/>
          <w:szCs w:val="22"/>
        </w:rPr>
        <w:t>Miasta Stołecznego</w:t>
      </w:r>
      <w:r w:rsidR="00C230EA" w:rsidRPr="007A692E">
        <w:rPr>
          <w:rFonts w:ascii="Calibri" w:hAnsi="Calibri"/>
          <w:szCs w:val="22"/>
        </w:rPr>
        <w:t xml:space="preserve"> Warszawy postępowania administracyjnego w przedmiotowej sprawie (zgodnie z art. 61 § 4 ustawy z dnia 14 czerwca 1960 roku kodeks postępowania administracyjnego (Dz.U.202</w:t>
      </w:r>
      <w:r w:rsidR="00AC7FDE">
        <w:rPr>
          <w:rFonts w:ascii="Calibri" w:hAnsi="Calibri"/>
          <w:szCs w:val="22"/>
        </w:rPr>
        <w:t>1</w:t>
      </w:r>
      <w:r w:rsidR="00C230EA" w:rsidRPr="007A692E">
        <w:rPr>
          <w:rFonts w:ascii="Calibri" w:hAnsi="Calibri"/>
          <w:szCs w:val="22"/>
        </w:rPr>
        <w:t xml:space="preserve">. </w:t>
      </w:r>
      <w:r w:rsidR="00AC7FDE">
        <w:rPr>
          <w:rFonts w:ascii="Calibri" w:hAnsi="Calibri"/>
          <w:szCs w:val="22"/>
        </w:rPr>
        <w:t xml:space="preserve">735 </w:t>
      </w:r>
      <w:r w:rsidR="00C230EA" w:rsidRPr="007A692E">
        <w:rPr>
          <w:rFonts w:ascii="Calibri" w:hAnsi="Calibri"/>
          <w:szCs w:val="22"/>
        </w:rPr>
        <w:t>j.t.).</w:t>
      </w:r>
    </w:p>
    <w:p w14:paraId="1878DD96" w14:textId="77777777" w:rsidR="00C230EA" w:rsidRPr="007A692E" w:rsidRDefault="00C230EA" w:rsidP="00FA3D12">
      <w:pPr>
        <w:spacing w:after="0" w:line="240" w:lineRule="auto"/>
        <w:ind w:left="1418" w:right="-289" w:firstLine="2835"/>
        <w:rPr>
          <w:rFonts w:ascii="Calibri" w:hAnsi="Calibri"/>
          <w:szCs w:val="22"/>
        </w:rPr>
      </w:pPr>
      <w:r w:rsidRPr="007A692E">
        <w:rPr>
          <w:rFonts w:ascii="Calibri" w:hAnsi="Calibri"/>
          <w:szCs w:val="22"/>
        </w:rPr>
        <w:t>....................................................................</w:t>
      </w:r>
      <w:r w:rsidR="00FA3D12">
        <w:rPr>
          <w:rFonts w:ascii="Calibri" w:hAnsi="Calibri"/>
          <w:szCs w:val="22"/>
        </w:rPr>
        <w:t>.....................</w:t>
      </w:r>
    </w:p>
    <w:p w14:paraId="6FD9898C" w14:textId="77777777" w:rsidR="00C230EA" w:rsidRPr="007A692E" w:rsidRDefault="00C230EA" w:rsidP="00C230EA">
      <w:pPr>
        <w:spacing w:after="120" w:line="360" w:lineRule="auto"/>
        <w:ind w:left="1559" w:right="-289" w:firstLine="4111"/>
        <w:rPr>
          <w:rFonts w:ascii="Calibri" w:hAnsi="Calibri"/>
          <w:szCs w:val="22"/>
        </w:rPr>
      </w:pPr>
      <w:r w:rsidRPr="007A692E">
        <w:rPr>
          <w:rFonts w:ascii="Calibri" w:hAnsi="Calibri"/>
          <w:szCs w:val="22"/>
        </w:rPr>
        <w:t>data i czytelny podpis wnioskodawcy</w:t>
      </w:r>
    </w:p>
    <w:p w14:paraId="077EB9B2" w14:textId="77777777" w:rsidR="00091B67" w:rsidRDefault="008315B0" w:rsidP="00091B67">
      <w:pPr>
        <w:spacing w:after="120" w:line="240" w:lineRule="auto"/>
        <w:rPr>
          <w:b/>
        </w:rPr>
      </w:pPr>
      <w:r w:rsidRPr="00784B26">
        <w:rPr>
          <w:b/>
        </w:rPr>
        <w:t>Oświadczenie o zgodzie na przetwarzanie danych osobowych</w:t>
      </w:r>
    </w:p>
    <w:p w14:paraId="23A6A2A1" w14:textId="77777777" w:rsidR="008315B0" w:rsidRPr="009D2DAF" w:rsidRDefault="008315B0" w:rsidP="00C230EA">
      <w:pPr>
        <w:spacing w:line="240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W</w:t>
      </w:r>
      <w:r w:rsidRPr="009D2DAF">
        <w:rPr>
          <w:rFonts w:ascii="Calibri" w:hAnsi="Calibri"/>
          <w:szCs w:val="22"/>
        </w:rPr>
        <w:t xml:space="preserve">yrażam zgodę na przetwarzanie moich danych osobowych: </w:t>
      </w:r>
      <w:r w:rsidRPr="00015625">
        <w:rPr>
          <w:rFonts w:ascii="Calibri" w:hAnsi="Calibri"/>
          <w:b/>
          <w:szCs w:val="22"/>
        </w:rPr>
        <w:t>numer</w:t>
      </w:r>
      <w:r>
        <w:rPr>
          <w:rFonts w:ascii="Calibri" w:hAnsi="Calibri"/>
          <w:b/>
          <w:szCs w:val="22"/>
        </w:rPr>
        <w:t>u</w:t>
      </w:r>
      <w:r w:rsidRPr="00015625">
        <w:rPr>
          <w:rFonts w:ascii="Calibri" w:hAnsi="Calibri"/>
          <w:b/>
          <w:szCs w:val="22"/>
        </w:rPr>
        <w:t xml:space="preserve"> telefonu</w:t>
      </w:r>
      <w:r>
        <w:rPr>
          <w:rFonts w:ascii="Calibri" w:hAnsi="Calibri"/>
          <w:szCs w:val="22"/>
        </w:rPr>
        <w:t xml:space="preserve">, </w:t>
      </w:r>
      <w:r w:rsidR="00BB1561" w:rsidRPr="00BB1561">
        <w:rPr>
          <w:rFonts w:ascii="Calibri" w:hAnsi="Calibri"/>
          <w:b/>
          <w:szCs w:val="22"/>
        </w:rPr>
        <w:t>adres e-mail</w:t>
      </w:r>
      <w:r w:rsidR="00BB1561">
        <w:rPr>
          <w:rFonts w:ascii="Calibri" w:hAnsi="Calibri"/>
          <w:szCs w:val="22"/>
        </w:rPr>
        <w:t xml:space="preserve">, </w:t>
      </w:r>
      <w:r>
        <w:rPr>
          <w:rFonts w:ascii="Calibri" w:hAnsi="Calibri"/>
          <w:szCs w:val="22"/>
        </w:rPr>
        <w:t xml:space="preserve">by </w:t>
      </w:r>
      <w:r w:rsidRPr="009D2DAF">
        <w:rPr>
          <w:rFonts w:ascii="Calibri" w:hAnsi="Calibri"/>
          <w:szCs w:val="22"/>
        </w:rPr>
        <w:t xml:space="preserve">Urząd </w:t>
      </w:r>
      <w:r>
        <w:rPr>
          <w:rFonts w:ascii="Calibri" w:hAnsi="Calibri"/>
          <w:szCs w:val="22"/>
        </w:rPr>
        <w:t xml:space="preserve">mógł mi przekazać </w:t>
      </w:r>
      <w:r w:rsidRPr="009D2DAF">
        <w:rPr>
          <w:rFonts w:ascii="Calibri" w:hAnsi="Calibri"/>
          <w:szCs w:val="22"/>
        </w:rPr>
        <w:t>istotn</w:t>
      </w:r>
      <w:r>
        <w:rPr>
          <w:rFonts w:ascii="Calibri" w:hAnsi="Calibri"/>
          <w:szCs w:val="22"/>
        </w:rPr>
        <w:t>e</w:t>
      </w:r>
      <w:r w:rsidRPr="009D2DAF">
        <w:rPr>
          <w:rFonts w:ascii="Calibri" w:hAnsi="Calibri"/>
          <w:szCs w:val="22"/>
        </w:rPr>
        <w:t xml:space="preserve"> informacj</w:t>
      </w:r>
      <w:r>
        <w:rPr>
          <w:rFonts w:ascii="Calibri" w:hAnsi="Calibri"/>
          <w:szCs w:val="22"/>
        </w:rPr>
        <w:t>e</w:t>
      </w:r>
      <w:r w:rsidRPr="009D2DAF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>o</w:t>
      </w:r>
      <w:r w:rsidRPr="009D2DAF">
        <w:rPr>
          <w:rFonts w:ascii="Calibri" w:hAnsi="Calibri"/>
          <w:szCs w:val="22"/>
        </w:rPr>
        <w:t xml:space="preserve"> prowadzonym postępowani</w:t>
      </w:r>
      <w:r>
        <w:rPr>
          <w:rFonts w:ascii="Calibri" w:hAnsi="Calibri"/>
          <w:szCs w:val="22"/>
        </w:rPr>
        <w:t>u</w:t>
      </w:r>
      <w:r>
        <w:rPr>
          <w:rStyle w:val="Odwoanieprzypisudolnego"/>
          <w:rFonts w:ascii="Calibri" w:hAnsi="Calibri"/>
          <w:szCs w:val="22"/>
        </w:rPr>
        <w:footnoteReference w:id="1"/>
      </w:r>
      <w:r w:rsidRPr="009D2DAF">
        <w:rPr>
          <w:rFonts w:ascii="Calibri" w:hAnsi="Calibri"/>
          <w:szCs w:val="22"/>
        </w:rPr>
        <w:t>.</w:t>
      </w:r>
    </w:p>
    <w:p w14:paraId="4AB9C079" w14:textId="77777777" w:rsidR="008315B0" w:rsidRPr="009D2DAF" w:rsidRDefault="008315B0" w:rsidP="003741D0">
      <w:pPr>
        <w:spacing w:after="120" w:line="160" w:lineRule="atLeast"/>
        <w:ind w:firstLine="538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................</w:t>
      </w:r>
      <w:r w:rsidRPr="009D2DAF">
        <w:rPr>
          <w:rFonts w:ascii="Calibri" w:hAnsi="Calibri"/>
          <w:szCs w:val="22"/>
        </w:rPr>
        <w:t>................................</w:t>
      </w:r>
      <w:r>
        <w:rPr>
          <w:rFonts w:ascii="Calibri" w:hAnsi="Calibri"/>
          <w:szCs w:val="22"/>
        </w:rPr>
        <w:t>..................</w:t>
      </w:r>
    </w:p>
    <w:p w14:paraId="0CA013CE" w14:textId="6A34EE9F" w:rsidR="005776EA" w:rsidRDefault="008315B0" w:rsidP="005776EA">
      <w:pPr>
        <w:spacing w:line="720" w:lineRule="auto"/>
        <w:ind w:firstLine="6804"/>
        <w:rPr>
          <w:rFonts w:ascii="Calibri" w:hAnsi="Calibri"/>
          <w:szCs w:val="22"/>
        </w:rPr>
      </w:pPr>
      <w:r w:rsidRPr="009D2DAF">
        <w:rPr>
          <w:rFonts w:ascii="Calibri" w:hAnsi="Calibri"/>
          <w:szCs w:val="22"/>
        </w:rPr>
        <w:t>podpis wnioskodawcy</w:t>
      </w:r>
    </w:p>
    <w:p w14:paraId="1B46A9CE" w14:textId="77777777" w:rsidR="00A1115D" w:rsidRDefault="00A1115D" w:rsidP="008315B0">
      <w:pPr>
        <w:spacing w:after="120" w:line="240" w:lineRule="auto"/>
      </w:pPr>
      <w:r w:rsidRPr="00404A30">
        <w:rPr>
          <w:b/>
        </w:rPr>
        <w:t>Opłata skarbowa:</w:t>
      </w:r>
      <w:r w:rsidR="008D5838">
        <w:rPr>
          <w:b/>
        </w:rPr>
        <w:t xml:space="preserve"> </w:t>
      </w:r>
      <w:r w:rsidR="00BB1561">
        <w:t>3</w:t>
      </w:r>
      <w:r w:rsidR="00DA34B3">
        <w:t>7</w:t>
      </w:r>
      <w:r w:rsidR="00B06814">
        <w:t xml:space="preserve"> zł za wydanie </w:t>
      </w:r>
      <w:r w:rsidR="00BB1561">
        <w:t>decyzji</w:t>
      </w:r>
      <w:r w:rsidR="008315B0">
        <w:t xml:space="preserve">. </w:t>
      </w:r>
      <w:r w:rsidRPr="00404A30">
        <w:t>Podstawa prawna:</w:t>
      </w:r>
      <w:r w:rsidR="00404A30">
        <w:t xml:space="preserve"> </w:t>
      </w:r>
      <w:r w:rsidRPr="00404A30">
        <w:t>Ustawa z dnia 16 listopada 2006 r.</w:t>
      </w:r>
      <w:r w:rsidR="003A31A0" w:rsidRPr="00404A30">
        <w:t xml:space="preserve"> o</w:t>
      </w:r>
      <w:r w:rsidR="00404A30">
        <w:t xml:space="preserve"> </w:t>
      </w:r>
      <w:r w:rsidR="00B52870">
        <w:t>opłacie skarbowej (Dz.</w:t>
      </w:r>
      <w:r w:rsidR="003A31A0" w:rsidRPr="00404A30">
        <w:t>U.</w:t>
      </w:r>
      <w:r w:rsidR="00D64CDD">
        <w:t xml:space="preserve"> </w:t>
      </w:r>
      <w:r w:rsidR="009B0C81">
        <w:t>202</w:t>
      </w:r>
      <w:r w:rsidR="00AC7FDE">
        <w:t>1</w:t>
      </w:r>
      <w:r w:rsidRPr="00404A30">
        <w:t>.</w:t>
      </w:r>
      <w:r w:rsidR="009B0C81">
        <w:t>1</w:t>
      </w:r>
      <w:r w:rsidR="00AC7FDE">
        <w:t>923</w:t>
      </w:r>
      <w:r w:rsidRPr="00404A30">
        <w:t xml:space="preserve"> j.t.)</w:t>
      </w:r>
    </w:p>
    <w:p w14:paraId="361DE5EF" w14:textId="77777777" w:rsidR="005776EA" w:rsidRDefault="005776EA" w:rsidP="008315B0">
      <w:pPr>
        <w:spacing w:after="120" w:line="240" w:lineRule="auto"/>
      </w:pPr>
    </w:p>
    <w:p w14:paraId="6E82A5A0" w14:textId="77777777" w:rsidR="005776EA" w:rsidRDefault="005776EA" w:rsidP="005776EA">
      <w:pPr>
        <w:pStyle w:val="Standard"/>
        <w:jc w:val="center"/>
        <w:rPr>
          <w:rFonts w:ascii="Candara" w:hAnsi="Candara"/>
          <w:b/>
          <w:bCs/>
          <w:sz w:val="32"/>
          <w:szCs w:val="32"/>
        </w:rPr>
      </w:pPr>
      <w:r>
        <w:rPr>
          <w:rFonts w:ascii="Candara" w:hAnsi="Candara"/>
          <w:b/>
          <w:bCs/>
          <w:sz w:val="32"/>
          <w:szCs w:val="32"/>
        </w:rPr>
        <w:t>POUCZENIE</w:t>
      </w:r>
    </w:p>
    <w:p w14:paraId="2518E2DD" w14:textId="77777777" w:rsidR="005776EA" w:rsidRDefault="005776EA" w:rsidP="005776EA">
      <w:pPr>
        <w:pStyle w:val="Standard"/>
        <w:jc w:val="center"/>
        <w:rPr>
          <w:rFonts w:ascii="Candara" w:hAnsi="Candara"/>
          <w:b/>
          <w:bCs/>
          <w:sz w:val="32"/>
          <w:szCs w:val="32"/>
        </w:rPr>
      </w:pPr>
    </w:p>
    <w:p w14:paraId="46C3F5F3" w14:textId="77777777" w:rsidR="005776EA" w:rsidRDefault="005776EA" w:rsidP="005776EA">
      <w:pPr>
        <w:pStyle w:val="Standard"/>
        <w:jc w:val="center"/>
        <w:rPr>
          <w:rFonts w:ascii="Candara" w:hAnsi="Candara"/>
          <w:b/>
          <w:bCs/>
          <w:sz w:val="32"/>
          <w:szCs w:val="32"/>
        </w:rPr>
      </w:pPr>
    </w:p>
    <w:p w14:paraId="66BF57EC" w14:textId="77777777" w:rsidR="005776EA" w:rsidRDefault="005776EA" w:rsidP="005776EA">
      <w:pPr>
        <w:pStyle w:val="Standard"/>
        <w:rPr>
          <w:rFonts w:ascii="Candara" w:hAnsi="Candara"/>
        </w:rPr>
      </w:pPr>
    </w:p>
    <w:p w14:paraId="559CE11C" w14:textId="77777777" w:rsidR="005776EA" w:rsidRDefault="005776EA" w:rsidP="005776EA">
      <w:pPr>
        <w:pStyle w:val="Standard"/>
        <w:spacing w:line="360" w:lineRule="auto"/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Zgodnie z art. 127a kpa Stroną w trakcie biegu terminu do wniesienia odwołania może zrzec się prawa do wniesienia odwołania wobec Kierownika Urzędu Stanu Cywilnego w Pleszewie.</w:t>
      </w:r>
    </w:p>
    <w:p w14:paraId="7E74C9FB" w14:textId="77777777" w:rsidR="005776EA" w:rsidRDefault="005776EA" w:rsidP="005776EA">
      <w:pPr>
        <w:pStyle w:val="Standard"/>
        <w:spacing w:line="360" w:lineRule="auto"/>
        <w:jc w:val="both"/>
        <w:rPr>
          <w:rFonts w:ascii="Candara" w:hAnsi="Candara"/>
          <w:sz w:val="28"/>
          <w:szCs w:val="28"/>
        </w:rPr>
      </w:pPr>
    </w:p>
    <w:p w14:paraId="6175A814" w14:textId="77777777" w:rsidR="005776EA" w:rsidRDefault="005776EA" w:rsidP="005776EA">
      <w:pPr>
        <w:pStyle w:val="Standard"/>
        <w:spacing w:line="360" w:lineRule="auto"/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Decyzja staje się ostateczna i prawomocna z dniem doręczenia Kierownikowi Urzędu Stanu Cywilnego w Pleszewie oświadczenia o zrzeczeniu się prawa do wniesienia odwołania przez Stronę postepowania. Skutkiem zrzeczenia się odwołania jest prawomocność decyzji tj. brak możliwości zaskarżenia takiej decyzji do Wojewódzkiego Sądu Administracyjnego.</w:t>
      </w:r>
    </w:p>
    <w:p w14:paraId="79BDF7E1" w14:textId="77777777" w:rsidR="005776EA" w:rsidRDefault="005776EA" w:rsidP="005776EA">
      <w:pPr>
        <w:pStyle w:val="Standard"/>
        <w:spacing w:line="360" w:lineRule="auto"/>
        <w:jc w:val="both"/>
        <w:rPr>
          <w:sz w:val="28"/>
          <w:szCs w:val="28"/>
        </w:rPr>
      </w:pPr>
    </w:p>
    <w:p w14:paraId="07DB732B" w14:textId="77777777" w:rsidR="005776EA" w:rsidRDefault="005776EA" w:rsidP="005776EA">
      <w:pPr>
        <w:pStyle w:val="Standard"/>
        <w:spacing w:line="360" w:lineRule="auto"/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Oświadczam, że zrzekam się prawa do wniesienia odwołania od decyzji wobec Kierownika Urzędu Stanu Cywilnego w Pleszewie.</w:t>
      </w:r>
    </w:p>
    <w:p w14:paraId="08DDF8FD" w14:textId="77777777" w:rsidR="005776EA" w:rsidRDefault="005776EA" w:rsidP="005776EA">
      <w:pPr>
        <w:pStyle w:val="Standard"/>
        <w:spacing w:line="360" w:lineRule="auto"/>
        <w:rPr>
          <w:rFonts w:ascii="Candara" w:hAnsi="Candara"/>
          <w:sz w:val="28"/>
          <w:szCs w:val="28"/>
        </w:rPr>
      </w:pPr>
    </w:p>
    <w:p w14:paraId="46A5B682" w14:textId="77777777" w:rsidR="005776EA" w:rsidRDefault="005776EA" w:rsidP="005776EA">
      <w:pPr>
        <w:pStyle w:val="Standard"/>
        <w:rPr>
          <w:rFonts w:ascii="Candara" w:hAnsi="Candara"/>
          <w:sz w:val="28"/>
          <w:szCs w:val="28"/>
        </w:rPr>
      </w:pPr>
    </w:p>
    <w:p w14:paraId="5E5786B2" w14:textId="77777777" w:rsidR="005776EA" w:rsidRDefault="005776EA" w:rsidP="005776EA">
      <w:pPr>
        <w:pStyle w:val="Standard"/>
        <w:rPr>
          <w:rFonts w:ascii="Candara" w:hAnsi="Candara"/>
        </w:rPr>
      </w:pPr>
      <w:r>
        <w:rPr>
          <w:rFonts w:ascii="Candara" w:hAnsi="Candara"/>
        </w:rPr>
        <w:t>Pleszew, dnia.................................................  .......................................................................</w:t>
      </w:r>
    </w:p>
    <w:p w14:paraId="5ED742F6" w14:textId="77777777" w:rsidR="005776EA" w:rsidRDefault="005776EA" w:rsidP="005776EA">
      <w:pPr>
        <w:pStyle w:val="Standard"/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  <w:t xml:space="preserve">     (imię i nazwisko)</w:t>
      </w:r>
    </w:p>
    <w:p w14:paraId="1E8BA697" w14:textId="77777777" w:rsidR="005776EA" w:rsidRPr="005776EA" w:rsidRDefault="005776EA" w:rsidP="008315B0">
      <w:pPr>
        <w:spacing w:after="120" w:line="240" w:lineRule="auto"/>
        <w:rPr>
          <w:lang/>
        </w:rPr>
      </w:pPr>
    </w:p>
    <w:sectPr w:rsidR="005776EA" w:rsidRPr="005776EA" w:rsidSect="00523699">
      <w:headerReference w:type="default" r:id="rId9"/>
      <w:type w:val="continuous"/>
      <w:pgSz w:w="11906" w:h="16838"/>
      <w:pgMar w:top="1117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7C55A" w14:textId="77777777" w:rsidR="00523699" w:rsidRDefault="00523699" w:rsidP="00F72FFE">
      <w:pPr>
        <w:spacing w:after="0" w:line="240" w:lineRule="auto"/>
      </w:pPr>
      <w:r>
        <w:separator/>
      </w:r>
    </w:p>
  </w:endnote>
  <w:endnote w:type="continuationSeparator" w:id="0">
    <w:p w14:paraId="7AAD4AB4" w14:textId="77777777" w:rsidR="00523699" w:rsidRDefault="00523699" w:rsidP="00F72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C09DC" w14:textId="77777777" w:rsidR="00523699" w:rsidRDefault="00523699" w:rsidP="00F72FFE">
      <w:pPr>
        <w:spacing w:after="0" w:line="240" w:lineRule="auto"/>
      </w:pPr>
      <w:r>
        <w:separator/>
      </w:r>
    </w:p>
  </w:footnote>
  <w:footnote w:type="continuationSeparator" w:id="0">
    <w:p w14:paraId="79C3C729" w14:textId="77777777" w:rsidR="00523699" w:rsidRDefault="00523699" w:rsidP="00F72FFE">
      <w:pPr>
        <w:spacing w:after="0" w:line="240" w:lineRule="auto"/>
      </w:pPr>
      <w:r>
        <w:continuationSeparator/>
      </w:r>
    </w:p>
  </w:footnote>
  <w:footnote w:id="1">
    <w:p w14:paraId="66A5D9C0" w14:textId="56D6FC46" w:rsidR="005776EA" w:rsidRPr="005776EA" w:rsidRDefault="008315B0" w:rsidP="008315B0">
      <w:pPr>
        <w:pStyle w:val="Przypis"/>
        <w:rPr>
          <w:lang/>
        </w:rPr>
      </w:pPr>
      <w:r>
        <w:rPr>
          <w:rStyle w:val="Odwoanieprzypisudolnego"/>
        </w:rPr>
        <w:footnoteRef/>
      </w:r>
      <w:r>
        <w:t xml:space="preserve"> </w:t>
      </w:r>
      <w:r w:rsidRPr="009D2DAF">
        <w:t>Na podstawie z art. 6 ust. 1 lit a. Rozporządzenia Parlamentu Europejskiego i Rady (UE) 2016/679 z</w:t>
      </w:r>
      <w:r>
        <w:t> </w:t>
      </w:r>
      <w:r w:rsidRPr="009D2DAF">
        <w:t>dnia 27 kwietnia 2016</w:t>
      </w:r>
      <w:r>
        <w:t xml:space="preserve"> </w:t>
      </w:r>
      <w:r w:rsidRPr="009D2DAF">
        <w:t>r. w sprawie ochrony osób fizycznych w związku z przetwarzaniem danych osobowych i w sprawie swobodnego przepływu tych danych oraz uchylenia dyrektywy 95/46/WE (ogólne rozporządzenie o ochronie danych osobowych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0477D" w14:textId="77777777" w:rsidR="00D64CDD" w:rsidRPr="00015625" w:rsidRDefault="00D64CDD" w:rsidP="00D64CDD">
    <w:pPr>
      <w:jc w:val="center"/>
      <w:rPr>
        <w:b/>
      </w:rPr>
    </w:pPr>
    <w:r w:rsidRPr="008A7989">
      <w:rPr>
        <w:b/>
        <w:color w:val="FF0000"/>
      </w:rPr>
      <w:t>[!]</w:t>
    </w:r>
    <w:r w:rsidRPr="008A7989">
      <w:rPr>
        <w:b/>
      </w:rPr>
      <w:t xml:space="preserve"> </w:t>
    </w:r>
    <w:r>
      <w:rPr>
        <w:b/>
      </w:rPr>
      <w:t>W</w:t>
    </w:r>
    <w:r w:rsidRPr="008A7989">
      <w:rPr>
        <w:b/>
      </w:rPr>
      <w:t>ypełnij wielkimi literami</w:t>
    </w:r>
    <w:r>
      <w:rPr>
        <w:b/>
      </w:rPr>
      <w:t xml:space="preserve">. </w:t>
    </w:r>
  </w:p>
  <w:p w14:paraId="39F35C81" w14:textId="77777777" w:rsidR="00F72FFE" w:rsidRDefault="00F72FF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9B098" w14:textId="77777777" w:rsidR="00C504A6" w:rsidRPr="00F20846" w:rsidRDefault="00C504A6" w:rsidP="003320A8">
    <w:pPr>
      <w:pStyle w:val="Nagwek"/>
      <w:spacing w:after="120" w:line="30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67543"/>
    <w:multiLevelType w:val="singleLevel"/>
    <w:tmpl w:val="D8EECD10"/>
    <w:lvl w:ilvl="0">
      <w:start w:val="1"/>
      <w:numFmt w:val="decimal"/>
      <w:lvlText w:val="%1."/>
      <w:legacy w:legacy="1" w:legacySpace="0" w:legacyIndent="370"/>
      <w:lvlJc w:val="left"/>
      <w:rPr>
        <w:rFonts w:ascii="Courier New" w:hAnsi="Courier New" w:cs="Courier New" w:hint="default"/>
      </w:rPr>
    </w:lvl>
  </w:abstractNum>
  <w:abstractNum w:abstractNumId="1" w15:restartNumberingAfterBreak="0">
    <w:nsid w:val="11D54C17"/>
    <w:multiLevelType w:val="hybridMultilevel"/>
    <w:tmpl w:val="6B4002B6"/>
    <w:lvl w:ilvl="0" w:tplc="953A5F10">
      <w:start w:val="2"/>
      <w:numFmt w:val="upperRoman"/>
      <w:lvlText w:val="%1."/>
      <w:lvlJc w:val="left"/>
      <w:pPr>
        <w:tabs>
          <w:tab w:val="num" w:pos="797"/>
        </w:tabs>
        <w:ind w:left="797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  <w:rPr>
        <w:rFonts w:cs="Times New Roman"/>
      </w:rPr>
    </w:lvl>
  </w:abstractNum>
  <w:abstractNum w:abstractNumId="2" w15:restartNumberingAfterBreak="0">
    <w:nsid w:val="1415230E"/>
    <w:multiLevelType w:val="multilevel"/>
    <w:tmpl w:val="FCBE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0D7E92"/>
    <w:multiLevelType w:val="hybridMultilevel"/>
    <w:tmpl w:val="92228A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C8349D"/>
    <w:multiLevelType w:val="hybridMultilevel"/>
    <w:tmpl w:val="DB46C428"/>
    <w:lvl w:ilvl="0" w:tplc="BA029454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5" w15:restartNumberingAfterBreak="0">
    <w:nsid w:val="3A1034AB"/>
    <w:multiLevelType w:val="hybridMultilevel"/>
    <w:tmpl w:val="5544A97A"/>
    <w:lvl w:ilvl="0" w:tplc="0612471C">
      <w:start w:val="1"/>
      <w:numFmt w:val="upperRoman"/>
      <w:lvlText w:val="%1."/>
      <w:lvlJc w:val="left"/>
      <w:pPr>
        <w:tabs>
          <w:tab w:val="num" w:pos="811"/>
        </w:tabs>
        <w:ind w:left="811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71"/>
        </w:tabs>
        <w:ind w:left="11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91"/>
        </w:tabs>
        <w:ind w:left="18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11"/>
        </w:tabs>
        <w:ind w:left="26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31"/>
        </w:tabs>
        <w:ind w:left="33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51"/>
        </w:tabs>
        <w:ind w:left="40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71"/>
        </w:tabs>
        <w:ind w:left="47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91"/>
        </w:tabs>
        <w:ind w:left="54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11"/>
        </w:tabs>
        <w:ind w:left="6211" w:hanging="180"/>
      </w:pPr>
      <w:rPr>
        <w:rFonts w:cs="Times New Roman"/>
      </w:rPr>
    </w:lvl>
  </w:abstractNum>
  <w:abstractNum w:abstractNumId="6" w15:restartNumberingAfterBreak="0">
    <w:nsid w:val="3EC559CD"/>
    <w:multiLevelType w:val="hybridMultilevel"/>
    <w:tmpl w:val="8BF47B24"/>
    <w:lvl w:ilvl="0" w:tplc="7E200A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C6425"/>
    <w:multiLevelType w:val="hybridMultilevel"/>
    <w:tmpl w:val="393E6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1115F"/>
    <w:multiLevelType w:val="multilevel"/>
    <w:tmpl w:val="25383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A751BD"/>
    <w:multiLevelType w:val="hybridMultilevel"/>
    <w:tmpl w:val="E9F85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E7B9B"/>
    <w:multiLevelType w:val="hybridMultilevel"/>
    <w:tmpl w:val="90E41A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ED217E8"/>
    <w:multiLevelType w:val="hybridMultilevel"/>
    <w:tmpl w:val="9CFC0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D70733"/>
    <w:multiLevelType w:val="hybridMultilevel"/>
    <w:tmpl w:val="AE187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1679F"/>
    <w:multiLevelType w:val="singleLevel"/>
    <w:tmpl w:val="2506AD32"/>
    <w:lvl w:ilvl="0">
      <w:start w:val="1"/>
      <w:numFmt w:val="decimal"/>
      <w:lvlText w:val="%1."/>
      <w:legacy w:legacy="1" w:legacySpace="0" w:legacyIndent="346"/>
      <w:lvlJc w:val="left"/>
      <w:rPr>
        <w:rFonts w:ascii="Courier New" w:hAnsi="Courier New" w:cs="Courier New" w:hint="default"/>
      </w:rPr>
    </w:lvl>
  </w:abstractNum>
  <w:abstractNum w:abstractNumId="14" w15:restartNumberingAfterBreak="0">
    <w:nsid w:val="7E2A7616"/>
    <w:multiLevelType w:val="singleLevel"/>
    <w:tmpl w:val="0A22F8D2"/>
    <w:lvl w:ilvl="0">
      <w:start w:val="1"/>
      <w:numFmt w:val="decimal"/>
      <w:lvlText w:val="%1."/>
      <w:legacy w:legacy="1" w:legacySpace="0" w:legacyIndent="351"/>
      <w:lvlJc w:val="left"/>
      <w:rPr>
        <w:rFonts w:ascii="Courier New" w:hAnsi="Courier New" w:cs="Courier New" w:hint="default"/>
      </w:rPr>
    </w:lvl>
  </w:abstractNum>
  <w:num w:numId="1" w16cid:durableId="630331409">
    <w:abstractNumId w:val="13"/>
  </w:num>
  <w:num w:numId="2" w16cid:durableId="425735984">
    <w:abstractNumId w:val="14"/>
  </w:num>
  <w:num w:numId="3" w16cid:durableId="673846574">
    <w:abstractNumId w:val="0"/>
  </w:num>
  <w:num w:numId="4" w16cid:durableId="1211186316">
    <w:abstractNumId w:val="1"/>
  </w:num>
  <w:num w:numId="5" w16cid:durableId="1350059506">
    <w:abstractNumId w:val="5"/>
  </w:num>
  <w:num w:numId="6" w16cid:durableId="1508131583">
    <w:abstractNumId w:val="2"/>
  </w:num>
  <w:num w:numId="7" w16cid:durableId="421995478">
    <w:abstractNumId w:val="8"/>
  </w:num>
  <w:num w:numId="8" w16cid:durableId="1930236218">
    <w:abstractNumId w:val="10"/>
  </w:num>
  <w:num w:numId="9" w16cid:durableId="1971738109">
    <w:abstractNumId w:val="6"/>
  </w:num>
  <w:num w:numId="10" w16cid:durableId="1454709461">
    <w:abstractNumId w:val="7"/>
  </w:num>
  <w:num w:numId="11" w16cid:durableId="1974410541">
    <w:abstractNumId w:val="9"/>
  </w:num>
  <w:num w:numId="12" w16cid:durableId="1807818367">
    <w:abstractNumId w:val="4"/>
  </w:num>
  <w:num w:numId="13" w16cid:durableId="885340110">
    <w:abstractNumId w:val="11"/>
  </w:num>
  <w:num w:numId="14" w16cid:durableId="1601991925">
    <w:abstractNumId w:val="3"/>
  </w:num>
  <w:num w:numId="15" w16cid:durableId="15002706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 style="mso-width-relative:margin;mso-height-relative:margin" fillcolor="white" strokecolor="white">
      <v:fill color="white"/>
      <v:stroke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667E"/>
    <w:rsid w:val="00001341"/>
    <w:rsid w:val="00004508"/>
    <w:rsid w:val="00017B12"/>
    <w:rsid w:val="00040BA9"/>
    <w:rsid w:val="00041FFA"/>
    <w:rsid w:val="000644F1"/>
    <w:rsid w:val="00091B67"/>
    <w:rsid w:val="000B0D2C"/>
    <w:rsid w:val="000C05DF"/>
    <w:rsid w:val="000C28C1"/>
    <w:rsid w:val="000E34CD"/>
    <w:rsid w:val="000F6EE0"/>
    <w:rsid w:val="000F7EBD"/>
    <w:rsid w:val="00110706"/>
    <w:rsid w:val="001159EB"/>
    <w:rsid w:val="00120E73"/>
    <w:rsid w:val="001337DA"/>
    <w:rsid w:val="00151993"/>
    <w:rsid w:val="0016567C"/>
    <w:rsid w:val="001672F9"/>
    <w:rsid w:val="00187BB8"/>
    <w:rsid w:val="0019420E"/>
    <w:rsid w:val="0019741C"/>
    <w:rsid w:val="001D0427"/>
    <w:rsid w:val="0020324D"/>
    <w:rsid w:val="002043DD"/>
    <w:rsid w:val="00226E2D"/>
    <w:rsid w:val="00231B84"/>
    <w:rsid w:val="002340B3"/>
    <w:rsid w:val="00235F47"/>
    <w:rsid w:val="00247FF5"/>
    <w:rsid w:val="00255FE0"/>
    <w:rsid w:val="00261C21"/>
    <w:rsid w:val="00266EEB"/>
    <w:rsid w:val="00273D76"/>
    <w:rsid w:val="00293BCE"/>
    <w:rsid w:val="00295C6D"/>
    <w:rsid w:val="002C01A3"/>
    <w:rsid w:val="002F0F79"/>
    <w:rsid w:val="00301B9C"/>
    <w:rsid w:val="00307756"/>
    <w:rsid w:val="003320A8"/>
    <w:rsid w:val="00345C96"/>
    <w:rsid w:val="00351570"/>
    <w:rsid w:val="00362C20"/>
    <w:rsid w:val="003741D0"/>
    <w:rsid w:val="00395C5A"/>
    <w:rsid w:val="003A31A0"/>
    <w:rsid w:val="003C5989"/>
    <w:rsid w:val="003C6CF7"/>
    <w:rsid w:val="003C7FFA"/>
    <w:rsid w:val="003D6A92"/>
    <w:rsid w:val="003E4AB0"/>
    <w:rsid w:val="003F1589"/>
    <w:rsid w:val="003F22E8"/>
    <w:rsid w:val="00404A30"/>
    <w:rsid w:val="004060BD"/>
    <w:rsid w:val="00407207"/>
    <w:rsid w:val="00416437"/>
    <w:rsid w:val="00435315"/>
    <w:rsid w:val="00446AE5"/>
    <w:rsid w:val="004649C4"/>
    <w:rsid w:val="004656F7"/>
    <w:rsid w:val="00470D52"/>
    <w:rsid w:val="004A51E6"/>
    <w:rsid w:val="004B20CE"/>
    <w:rsid w:val="004B6CB7"/>
    <w:rsid w:val="004C0368"/>
    <w:rsid w:val="004C7978"/>
    <w:rsid w:val="004D27DE"/>
    <w:rsid w:val="0050348E"/>
    <w:rsid w:val="00516D43"/>
    <w:rsid w:val="00523699"/>
    <w:rsid w:val="005459E0"/>
    <w:rsid w:val="0055114A"/>
    <w:rsid w:val="00551B14"/>
    <w:rsid w:val="005606B4"/>
    <w:rsid w:val="00560744"/>
    <w:rsid w:val="00562FB7"/>
    <w:rsid w:val="0056376E"/>
    <w:rsid w:val="005776EA"/>
    <w:rsid w:val="00592D5F"/>
    <w:rsid w:val="00593C3A"/>
    <w:rsid w:val="005A2213"/>
    <w:rsid w:val="005D7245"/>
    <w:rsid w:val="005E60C9"/>
    <w:rsid w:val="005F4527"/>
    <w:rsid w:val="005F56BD"/>
    <w:rsid w:val="00642A96"/>
    <w:rsid w:val="00653F92"/>
    <w:rsid w:val="00661177"/>
    <w:rsid w:val="00662DCA"/>
    <w:rsid w:val="00665BF0"/>
    <w:rsid w:val="00675498"/>
    <w:rsid w:val="00694582"/>
    <w:rsid w:val="006A05D3"/>
    <w:rsid w:val="006A7171"/>
    <w:rsid w:val="006A7BE3"/>
    <w:rsid w:val="006C0997"/>
    <w:rsid w:val="006D50B4"/>
    <w:rsid w:val="006E5DB6"/>
    <w:rsid w:val="006E7D5D"/>
    <w:rsid w:val="00714BB3"/>
    <w:rsid w:val="00721AEF"/>
    <w:rsid w:val="0073309E"/>
    <w:rsid w:val="007438AC"/>
    <w:rsid w:val="007448D1"/>
    <w:rsid w:val="00771316"/>
    <w:rsid w:val="00784B26"/>
    <w:rsid w:val="00790542"/>
    <w:rsid w:val="007944CD"/>
    <w:rsid w:val="00797459"/>
    <w:rsid w:val="007A0027"/>
    <w:rsid w:val="007B4D26"/>
    <w:rsid w:val="007D03FA"/>
    <w:rsid w:val="007E1E4B"/>
    <w:rsid w:val="007E3DE8"/>
    <w:rsid w:val="00803092"/>
    <w:rsid w:val="00826586"/>
    <w:rsid w:val="008315B0"/>
    <w:rsid w:val="00853B7B"/>
    <w:rsid w:val="0085720B"/>
    <w:rsid w:val="00860114"/>
    <w:rsid w:val="00860180"/>
    <w:rsid w:val="00862007"/>
    <w:rsid w:val="00865992"/>
    <w:rsid w:val="00867E1C"/>
    <w:rsid w:val="00880F47"/>
    <w:rsid w:val="00886639"/>
    <w:rsid w:val="00891A7C"/>
    <w:rsid w:val="008A7568"/>
    <w:rsid w:val="008B1768"/>
    <w:rsid w:val="008C2964"/>
    <w:rsid w:val="008D2A28"/>
    <w:rsid w:val="008D5360"/>
    <w:rsid w:val="008D5838"/>
    <w:rsid w:val="008D748C"/>
    <w:rsid w:val="00924B50"/>
    <w:rsid w:val="00937056"/>
    <w:rsid w:val="009443F3"/>
    <w:rsid w:val="00971CEA"/>
    <w:rsid w:val="00976E3D"/>
    <w:rsid w:val="009A0048"/>
    <w:rsid w:val="009B0C81"/>
    <w:rsid w:val="009C0EBF"/>
    <w:rsid w:val="009D3FDC"/>
    <w:rsid w:val="009D62D6"/>
    <w:rsid w:val="009F1421"/>
    <w:rsid w:val="009F3DBA"/>
    <w:rsid w:val="00A054A4"/>
    <w:rsid w:val="00A1115D"/>
    <w:rsid w:val="00A120F2"/>
    <w:rsid w:val="00A12D3F"/>
    <w:rsid w:val="00A21581"/>
    <w:rsid w:val="00A31704"/>
    <w:rsid w:val="00A659CF"/>
    <w:rsid w:val="00A90B86"/>
    <w:rsid w:val="00A91604"/>
    <w:rsid w:val="00A9491D"/>
    <w:rsid w:val="00AA2EB6"/>
    <w:rsid w:val="00AA49CF"/>
    <w:rsid w:val="00AA656D"/>
    <w:rsid w:val="00AA7358"/>
    <w:rsid w:val="00AC4931"/>
    <w:rsid w:val="00AC6A72"/>
    <w:rsid w:val="00AC7FDE"/>
    <w:rsid w:val="00AE31F1"/>
    <w:rsid w:val="00AF0616"/>
    <w:rsid w:val="00AF52E6"/>
    <w:rsid w:val="00B0083E"/>
    <w:rsid w:val="00B03A70"/>
    <w:rsid w:val="00B04216"/>
    <w:rsid w:val="00B06814"/>
    <w:rsid w:val="00B2718B"/>
    <w:rsid w:val="00B4667E"/>
    <w:rsid w:val="00B51DE8"/>
    <w:rsid w:val="00B52870"/>
    <w:rsid w:val="00B60F9E"/>
    <w:rsid w:val="00B62ED5"/>
    <w:rsid w:val="00B7163A"/>
    <w:rsid w:val="00B816D3"/>
    <w:rsid w:val="00B8522B"/>
    <w:rsid w:val="00BB1561"/>
    <w:rsid w:val="00BC06E2"/>
    <w:rsid w:val="00BC28BC"/>
    <w:rsid w:val="00BF3808"/>
    <w:rsid w:val="00C230EA"/>
    <w:rsid w:val="00C420B2"/>
    <w:rsid w:val="00C42C3A"/>
    <w:rsid w:val="00C504A6"/>
    <w:rsid w:val="00C5143C"/>
    <w:rsid w:val="00C51F87"/>
    <w:rsid w:val="00C576AE"/>
    <w:rsid w:val="00C62428"/>
    <w:rsid w:val="00C65624"/>
    <w:rsid w:val="00C73B75"/>
    <w:rsid w:val="00C7429E"/>
    <w:rsid w:val="00C76D1E"/>
    <w:rsid w:val="00C87F03"/>
    <w:rsid w:val="00CA281D"/>
    <w:rsid w:val="00CA58FA"/>
    <w:rsid w:val="00CB64A0"/>
    <w:rsid w:val="00CF1F5B"/>
    <w:rsid w:val="00CF2E38"/>
    <w:rsid w:val="00D13D42"/>
    <w:rsid w:val="00D16470"/>
    <w:rsid w:val="00D1735B"/>
    <w:rsid w:val="00D31E2B"/>
    <w:rsid w:val="00D64CDD"/>
    <w:rsid w:val="00D658FD"/>
    <w:rsid w:val="00D75E24"/>
    <w:rsid w:val="00D8329D"/>
    <w:rsid w:val="00D93B7F"/>
    <w:rsid w:val="00DA34B3"/>
    <w:rsid w:val="00DB1892"/>
    <w:rsid w:val="00DB4185"/>
    <w:rsid w:val="00DC4175"/>
    <w:rsid w:val="00DE1D10"/>
    <w:rsid w:val="00DF03E8"/>
    <w:rsid w:val="00DF6A56"/>
    <w:rsid w:val="00E15FCE"/>
    <w:rsid w:val="00E434C9"/>
    <w:rsid w:val="00E55074"/>
    <w:rsid w:val="00E75C3F"/>
    <w:rsid w:val="00E90290"/>
    <w:rsid w:val="00E9334E"/>
    <w:rsid w:val="00E944D9"/>
    <w:rsid w:val="00EA3EC3"/>
    <w:rsid w:val="00ED01CB"/>
    <w:rsid w:val="00EE3824"/>
    <w:rsid w:val="00EE7388"/>
    <w:rsid w:val="00EF641F"/>
    <w:rsid w:val="00F05967"/>
    <w:rsid w:val="00F20846"/>
    <w:rsid w:val="00F3771B"/>
    <w:rsid w:val="00F70D3A"/>
    <w:rsid w:val="00F72FFE"/>
    <w:rsid w:val="00F759A5"/>
    <w:rsid w:val="00F76142"/>
    <w:rsid w:val="00F84156"/>
    <w:rsid w:val="00F8598E"/>
    <w:rsid w:val="00F91E2A"/>
    <w:rsid w:val="00FA3D12"/>
    <w:rsid w:val="00FB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width-relative:margin;mso-height-relative:margin" fillcolor="white" strokecolor="white">
      <v:fill color="white"/>
      <v:stroke color="white"/>
    </o:shapedefaults>
    <o:shapelayout v:ext="edit">
      <o:idmap v:ext="edit" data="2"/>
    </o:shapelayout>
  </w:shapeDefaults>
  <w:decimalSymbol w:val=","/>
  <w:listSeparator w:val=";"/>
  <w14:docId w14:val="2D6B6AC9"/>
  <w15:docId w15:val="{7B5F99B6-5986-403D-B5D0-F7C5BCCD0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4A30"/>
    <w:pPr>
      <w:spacing w:after="240" w:line="300" w:lineRule="auto"/>
    </w:pPr>
    <w:rPr>
      <w:rFonts w:asciiTheme="minorHAnsi" w:hAnsiTheme="minorHAnsi"/>
      <w:sz w:val="22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6EEB"/>
    <w:pPr>
      <w:keepNext/>
      <w:keepLines/>
      <w:spacing w:before="48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66EEB"/>
    <w:pPr>
      <w:keepNext/>
      <w:jc w:val="center"/>
      <w:outlineLvl w:val="1"/>
    </w:pPr>
    <w:rPr>
      <w:b/>
      <w:spacing w:val="2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locked/>
    <w:rsid w:val="00266EEB"/>
    <w:rPr>
      <w:rFonts w:asciiTheme="minorHAnsi" w:hAnsiTheme="minorHAnsi"/>
      <w:b/>
      <w:spacing w:val="20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rsid w:val="00B4667E"/>
    <w:rPr>
      <w:rFonts w:ascii="Arial" w:hAnsi="Arial"/>
      <w:b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B4667E"/>
    <w:rPr>
      <w:rFonts w:ascii="Arial" w:hAnsi="Arial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46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D042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12D3F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A12D3F"/>
    <w:rPr>
      <w:rFonts w:cs="Times New Roman"/>
      <w:b/>
      <w:bCs/>
    </w:rPr>
  </w:style>
  <w:style w:type="character" w:customStyle="1" w:styleId="apple-converted-space">
    <w:name w:val="apple-converted-space"/>
    <w:basedOn w:val="Domylnaczcionkaakapitu"/>
    <w:rsid w:val="00A12D3F"/>
    <w:rPr>
      <w:rFonts w:cs="Times New Roman"/>
    </w:rPr>
  </w:style>
  <w:style w:type="character" w:customStyle="1" w:styleId="Bodytext">
    <w:name w:val="Body text_"/>
    <w:link w:val="Bodytext1"/>
    <w:locked/>
    <w:rsid w:val="00661177"/>
    <w:rPr>
      <w:rFonts w:ascii="Tahoma" w:hAnsi="Tahoma"/>
      <w:shd w:val="clear" w:color="auto" w:fill="FFFFFF"/>
    </w:rPr>
  </w:style>
  <w:style w:type="paragraph" w:customStyle="1" w:styleId="Bodytext1">
    <w:name w:val="Body text1"/>
    <w:basedOn w:val="Normalny"/>
    <w:link w:val="Bodytext"/>
    <w:rsid w:val="00661177"/>
    <w:pPr>
      <w:widowControl w:val="0"/>
      <w:shd w:val="clear" w:color="auto" w:fill="FFFFFF"/>
      <w:spacing w:line="528" w:lineRule="exact"/>
    </w:pPr>
    <w:rPr>
      <w:rFonts w:ascii="Tahoma" w:hAnsi="Tahoma"/>
      <w:sz w:val="20"/>
      <w:szCs w:val="20"/>
    </w:rPr>
  </w:style>
  <w:style w:type="character" w:customStyle="1" w:styleId="Bodytext3">
    <w:name w:val="Body text (3)_"/>
    <w:link w:val="Bodytext30"/>
    <w:locked/>
    <w:rsid w:val="00661177"/>
    <w:rPr>
      <w:rFonts w:ascii="Tahoma" w:hAnsi="Tahoma"/>
      <w:b/>
      <w:sz w:val="17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661177"/>
    <w:pPr>
      <w:widowControl w:val="0"/>
      <w:shd w:val="clear" w:color="auto" w:fill="FFFFFF"/>
      <w:spacing w:after="780" w:line="240" w:lineRule="atLeast"/>
      <w:jc w:val="both"/>
    </w:pPr>
    <w:rPr>
      <w:rFonts w:ascii="Tahoma" w:hAnsi="Tahoma"/>
      <w:b/>
      <w:sz w:val="17"/>
      <w:szCs w:val="20"/>
    </w:rPr>
  </w:style>
  <w:style w:type="paragraph" w:styleId="Tekstpodstawowy">
    <w:name w:val="Body Text"/>
    <w:basedOn w:val="Normalny"/>
    <w:link w:val="TekstpodstawowyZnak"/>
    <w:uiPriority w:val="99"/>
    <w:rsid w:val="00971CE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71CEA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58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58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5838"/>
    <w:rPr>
      <w:rFonts w:asciiTheme="minorHAnsi" w:hAnsiTheme="minorHAns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58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5838"/>
    <w:rPr>
      <w:rFonts w:asciiTheme="minorHAnsi" w:hAnsiTheme="minorHAns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5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5838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8D5838"/>
    <w:rPr>
      <w:rFonts w:asciiTheme="minorHAnsi" w:hAnsiTheme="minorHAnsi"/>
      <w:sz w:val="22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72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2FFE"/>
    <w:rPr>
      <w:rFonts w:asciiTheme="minorHAnsi" w:hAnsiTheme="minorHAnsi"/>
      <w:sz w:val="22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72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2FFE"/>
    <w:rPr>
      <w:rFonts w:asciiTheme="minorHAnsi" w:hAnsiTheme="minorHAnsi"/>
      <w:sz w:val="22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66EEB"/>
    <w:rPr>
      <w:rFonts w:asciiTheme="minorHAnsi" w:eastAsiaTheme="majorEastAsia" w:hAnsiTheme="minorHAnsi" w:cstheme="majorBidi"/>
      <w:b/>
      <w:sz w:val="24"/>
      <w:szCs w:val="32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15B0"/>
    <w:rPr>
      <w:vertAlign w:val="superscript"/>
    </w:rPr>
  </w:style>
  <w:style w:type="paragraph" w:customStyle="1" w:styleId="Przypis">
    <w:name w:val="Przypis"/>
    <w:basedOn w:val="Tekstprzypisudolnego"/>
    <w:link w:val="PrzypisZnak"/>
    <w:qFormat/>
    <w:rsid w:val="00D64CDD"/>
    <w:pPr>
      <w:spacing w:line="300" w:lineRule="auto"/>
    </w:pPr>
    <w:rPr>
      <w:sz w:val="22"/>
    </w:rPr>
  </w:style>
  <w:style w:type="character" w:customStyle="1" w:styleId="PrzypisZnak">
    <w:name w:val="Przypis Znak"/>
    <w:basedOn w:val="TekstprzypisudolnegoZnak"/>
    <w:link w:val="Przypis"/>
    <w:rsid w:val="00D64CDD"/>
    <w:rPr>
      <w:rFonts w:asciiTheme="minorHAnsi" w:hAnsiTheme="minorHAnsi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15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15B0"/>
    <w:rPr>
      <w:rFonts w:asciiTheme="minorHAnsi" w:hAnsiTheme="minorHAnsi"/>
    </w:rPr>
  </w:style>
  <w:style w:type="paragraph" w:customStyle="1" w:styleId="Standard">
    <w:name w:val="Standard"/>
    <w:rsid w:val="005776EA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3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B5DB4-672D-4617-81C1-50B96D215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6</Words>
  <Characters>3579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iasta Stołecznego Warszawy</Company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ranska</dc:creator>
  <cp:lastModifiedBy>Marta Krusiewicz</cp:lastModifiedBy>
  <cp:revision>3</cp:revision>
  <cp:lastPrinted>2020-09-30T08:56:00Z</cp:lastPrinted>
  <dcterms:created xsi:type="dcterms:W3CDTF">2022-07-05T09:12:00Z</dcterms:created>
  <dcterms:modified xsi:type="dcterms:W3CDTF">2024-04-12T09:13:00Z</dcterms:modified>
</cp:coreProperties>
</file>